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AA49E" w14:textId="77777777" w:rsidR="002F7575" w:rsidRPr="002F7575" w:rsidRDefault="002F7575" w:rsidP="002F7575">
      <w:pPr>
        <w:pStyle w:val="Heading1"/>
      </w:pPr>
      <w:bookmarkStart w:id="0" w:name="_GoBack"/>
      <w:bookmarkEnd w:id="0"/>
      <w:r w:rsidRPr="002F7575">
        <w:t>Immigration Story</w:t>
      </w:r>
    </w:p>
    <w:p w14:paraId="7B435E82" w14:textId="60F4A5B6" w:rsidR="002F7575" w:rsidRPr="00DB25DD" w:rsidRDefault="002F7575" w:rsidP="00DB25DD">
      <w:pPr>
        <w:spacing w:before="240"/>
        <w:rPr>
          <w:sz w:val="24"/>
        </w:rPr>
      </w:pPr>
      <w:r w:rsidRPr="00DB25DD">
        <w:rPr>
          <w:sz w:val="24"/>
        </w:rPr>
        <w:t xml:space="preserve">America is made up of immigrants from every country in the world each with their own unique experience. However, some commonalities exist in every immigrant story. Go to the website </w:t>
      </w:r>
      <w:hyperlink r:id="rId7" w:history="1">
        <w:r w:rsidRPr="00DB25DD">
          <w:rPr>
            <w:rStyle w:val="Hyperlink"/>
            <w:color w:val="800000"/>
            <w:sz w:val="24"/>
          </w:rPr>
          <w:t>http://www.pbs.org/destinationamerica/ps_ctn_02.html</w:t>
        </w:r>
      </w:hyperlink>
      <w:r w:rsidRPr="00DB25DD">
        <w:rPr>
          <w:sz w:val="24"/>
        </w:rPr>
        <w:t>. The website lists stories of how families immigrated to America. Choose one story and use the information story to fill out the graphic organizer below.</w:t>
      </w:r>
    </w:p>
    <w:p w14:paraId="628DA28D" w14:textId="77777777" w:rsidR="002F7575" w:rsidRPr="005D220E" w:rsidRDefault="002F7575" w:rsidP="002F7575"/>
    <w:p w14:paraId="6EA1E8D7" w14:textId="77777777" w:rsidR="002F7575" w:rsidRDefault="002F7575" w:rsidP="002F7575"/>
    <w:tbl>
      <w:tblPr>
        <w:tblW w:w="10460" w:type="dxa"/>
        <w:tblInd w:w="329" w:type="dxa"/>
        <w:tblLook w:val="04A0" w:firstRow="1" w:lastRow="0" w:firstColumn="1" w:lastColumn="0" w:noHBand="0" w:noVBand="1"/>
      </w:tblPr>
      <w:tblGrid>
        <w:gridCol w:w="2600"/>
        <w:gridCol w:w="4300"/>
        <w:gridCol w:w="3560"/>
      </w:tblGrid>
      <w:tr w:rsidR="002F7575" w:rsidRPr="005D220E" w14:paraId="6B979DF4" w14:textId="77777777" w:rsidTr="00DB25DD">
        <w:trPr>
          <w:trHeight w:val="772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E7657" w14:textId="77777777" w:rsidR="002F7575" w:rsidRPr="00DB25DD" w:rsidRDefault="002F7575" w:rsidP="00DB25DD">
            <w:pPr>
              <w:rPr>
                <w:rFonts w:eastAsia="Times New Roman" w:cs="Times New Roman"/>
                <w:b/>
                <w:color w:val="800000"/>
                <w:sz w:val="24"/>
              </w:rPr>
            </w:pPr>
            <w:r w:rsidRPr="00DB25DD">
              <w:rPr>
                <w:rFonts w:eastAsia="Times New Roman" w:cs="Times New Roman"/>
                <w:b/>
                <w:color w:val="800000"/>
                <w:sz w:val="24"/>
              </w:rPr>
              <w:t>Name: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D9B9" w14:textId="77777777" w:rsidR="002F7575" w:rsidRPr="00DB25DD" w:rsidRDefault="002F7575" w:rsidP="00DB25DD">
            <w:pPr>
              <w:rPr>
                <w:rFonts w:eastAsia="Times New Roman" w:cs="Times New Roman"/>
                <w:b/>
                <w:color w:val="800000"/>
                <w:sz w:val="24"/>
              </w:rPr>
            </w:pPr>
            <w:r w:rsidRPr="00DB25DD">
              <w:rPr>
                <w:rFonts w:eastAsia="Times New Roman" w:cs="Times New Roman"/>
                <w:b/>
                <w:color w:val="800000"/>
                <w:sz w:val="24"/>
              </w:rPr>
              <w:t>Country of Origin: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0B35A30" w14:textId="77777777" w:rsidR="002F7575" w:rsidRPr="00DB25DD" w:rsidRDefault="002F7575" w:rsidP="00DB25DD">
            <w:pPr>
              <w:rPr>
                <w:rFonts w:eastAsia="Times New Roman" w:cs="Times New Roman"/>
                <w:b/>
                <w:color w:val="800000"/>
                <w:sz w:val="24"/>
              </w:rPr>
            </w:pPr>
            <w:r w:rsidRPr="00DB25DD">
              <w:rPr>
                <w:rFonts w:eastAsia="Times New Roman" w:cs="Times New Roman"/>
                <w:b/>
                <w:color w:val="800000"/>
                <w:sz w:val="24"/>
              </w:rPr>
              <w:t>Year Immigrated:</w:t>
            </w:r>
          </w:p>
        </w:tc>
      </w:tr>
      <w:tr w:rsidR="002F7575" w:rsidRPr="005D220E" w14:paraId="6EED713A" w14:textId="77777777" w:rsidTr="00DB25DD">
        <w:trPr>
          <w:trHeight w:val="342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E5C61" w:themeFill="accent2"/>
            <w:vAlign w:val="center"/>
            <w:hideMark/>
          </w:tcPr>
          <w:p w14:paraId="32939486" w14:textId="77777777" w:rsidR="002F7575" w:rsidRPr="00DB25DD" w:rsidRDefault="002F7575" w:rsidP="00DB25DD">
            <w:pPr>
              <w:pStyle w:val="Heading1"/>
              <w:spacing w:before="0"/>
              <w:rPr>
                <w:color w:val="FFFFFF" w:themeColor="background1"/>
                <w:sz w:val="24"/>
                <w:szCs w:val="24"/>
              </w:rPr>
            </w:pPr>
            <w:r w:rsidRPr="00DB25DD">
              <w:rPr>
                <w:color w:val="FFFFFF" w:themeColor="background1"/>
                <w:sz w:val="24"/>
                <w:szCs w:val="24"/>
              </w:rPr>
              <w:t>Why did they leave their country (push-factors)?</w:t>
            </w:r>
          </w:p>
        </w:tc>
        <w:tc>
          <w:tcPr>
            <w:tcW w:w="7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B5AE52" w14:textId="77777777" w:rsidR="002F7575" w:rsidRPr="005D220E" w:rsidRDefault="002F7575" w:rsidP="00DB25DD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2F7575" w:rsidRPr="005D220E" w14:paraId="6972537C" w14:textId="77777777" w:rsidTr="00DB25DD">
        <w:trPr>
          <w:trHeight w:val="1853"/>
        </w:trPr>
        <w:tc>
          <w:tcPr>
            <w:tcW w:w="2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E5C61" w:themeFill="accent2"/>
            <w:vAlign w:val="center"/>
            <w:hideMark/>
          </w:tcPr>
          <w:p w14:paraId="261DBE6D" w14:textId="77777777" w:rsidR="002F7575" w:rsidRPr="00DB25DD" w:rsidRDefault="002F7575" w:rsidP="00DB25DD">
            <w:pPr>
              <w:pStyle w:val="Heading1"/>
              <w:spacing w:before="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1F14EB" w14:textId="77777777" w:rsidR="002F7575" w:rsidRPr="005D220E" w:rsidRDefault="002F7575" w:rsidP="00DB25DD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2F7575" w:rsidRPr="005D220E" w14:paraId="2FA1E0FE" w14:textId="77777777" w:rsidTr="00DB25DD">
        <w:trPr>
          <w:trHeight w:val="342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E5C61" w:themeFill="accent2"/>
            <w:vAlign w:val="center"/>
            <w:hideMark/>
          </w:tcPr>
          <w:p w14:paraId="61F9AD43" w14:textId="77777777" w:rsidR="002F7575" w:rsidRPr="00DB25DD" w:rsidRDefault="002F7575" w:rsidP="00DB25DD">
            <w:pPr>
              <w:pStyle w:val="Heading1"/>
              <w:spacing w:before="0"/>
              <w:rPr>
                <w:color w:val="FFFFFF" w:themeColor="background1"/>
                <w:sz w:val="24"/>
                <w:szCs w:val="24"/>
              </w:rPr>
            </w:pPr>
            <w:r w:rsidRPr="00DB25DD">
              <w:rPr>
                <w:color w:val="FFFFFF" w:themeColor="background1"/>
                <w:sz w:val="24"/>
                <w:szCs w:val="24"/>
              </w:rPr>
              <w:t>Why did they choose to come to America (pull-factors)?</w:t>
            </w:r>
          </w:p>
        </w:tc>
        <w:tc>
          <w:tcPr>
            <w:tcW w:w="7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8CECA" w14:textId="77777777" w:rsidR="002F7575" w:rsidRPr="005D220E" w:rsidRDefault="002F7575" w:rsidP="00DB25DD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2F7575" w:rsidRPr="005D220E" w14:paraId="1B69F70B" w14:textId="77777777" w:rsidTr="00DB25DD">
        <w:trPr>
          <w:trHeight w:val="2420"/>
        </w:trPr>
        <w:tc>
          <w:tcPr>
            <w:tcW w:w="2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E5C61" w:themeFill="accent2"/>
            <w:vAlign w:val="center"/>
            <w:hideMark/>
          </w:tcPr>
          <w:p w14:paraId="7041404B" w14:textId="77777777" w:rsidR="002F7575" w:rsidRPr="00DB25DD" w:rsidRDefault="002F7575" w:rsidP="00DB25DD">
            <w:pPr>
              <w:pStyle w:val="Heading1"/>
              <w:spacing w:before="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4C7D27" w14:textId="77777777" w:rsidR="002F7575" w:rsidRPr="005D220E" w:rsidRDefault="002F7575" w:rsidP="00DB25DD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2F7575" w:rsidRPr="005D220E" w14:paraId="295EE1EE" w14:textId="77777777" w:rsidTr="00DB25DD">
        <w:trPr>
          <w:trHeight w:val="516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3E5C61" w:themeFill="accent2"/>
            <w:vAlign w:val="center"/>
            <w:hideMark/>
          </w:tcPr>
          <w:p w14:paraId="42F73C29" w14:textId="21CBBC6D" w:rsidR="00DB25DD" w:rsidRDefault="002F7575" w:rsidP="00DB25DD">
            <w:pPr>
              <w:pStyle w:val="Heading1"/>
              <w:spacing w:before="0"/>
              <w:rPr>
                <w:color w:val="FFFFFF" w:themeColor="background1"/>
                <w:sz w:val="24"/>
                <w:szCs w:val="24"/>
              </w:rPr>
            </w:pPr>
            <w:r w:rsidRPr="00DB25DD">
              <w:rPr>
                <w:color w:val="FFFFFF" w:themeColor="background1"/>
                <w:sz w:val="24"/>
                <w:szCs w:val="24"/>
              </w:rPr>
              <w:t xml:space="preserve">Summarize </w:t>
            </w:r>
            <w:r w:rsidR="00DB25DD">
              <w:rPr>
                <w:color w:val="FFFFFF" w:themeColor="background1"/>
                <w:sz w:val="24"/>
                <w:szCs w:val="24"/>
              </w:rPr>
              <w:t>their family’s or their experience.</w:t>
            </w:r>
          </w:p>
          <w:p w14:paraId="200858AC" w14:textId="77777777" w:rsidR="00DB25DD" w:rsidRDefault="00DB25DD" w:rsidP="00DB25DD">
            <w:pPr>
              <w:pStyle w:val="Heading1"/>
              <w:spacing w:before="0"/>
              <w:rPr>
                <w:color w:val="FFFFFF" w:themeColor="background1"/>
                <w:sz w:val="24"/>
                <w:szCs w:val="24"/>
              </w:rPr>
            </w:pPr>
          </w:p>
          <w:p w14:paraId="4B372B79" w14:textId="557CA6A6" w:rsidR="002F7575" w:rsidRPr="00DB25DD" w:rsidRDefault="00DB25DD" w:rsidP="00DB25DD">
            <w:pPr>
              <w:pStyle w:val="Heading1"/>
              <w:spacing w:before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id they face any hardships? D</w:t>
            </w:r>
            <w:r w:rsidR="002F7575" w:rsidRPr="00DB25DD">
              <w:rPr>
                <w:color w:val="FFFFFF" w:themeColor="background1"/>
                <w:sz w:val="24"/>
                <w:szCs w:val="24"/>
              </w:rPr>
              <w:t xml:space="preserve">id their lives improve from </w:t>
            </w:r>
            <w:r>
              <w:rPr>
                <w:color w:val="FFFFFF" w:themeColor="background1"/>
                <w:sz w:val="24"/>
                <w:szCs w:val="24"/>
              </w:rPr>
              <w:t>those</w:t>
            </w:r>
            <w:r w:rsidR="002F7575" w:rsidRPr="00DB25DD">
              <w:rPr>
                <w:color w:val="FFFFFF" w:themeColor="background1"/>
                <w:sz w:val="24"/>
                <w:szCs w:val="24"/>
              </w:rPr>
              <w:t xml:space="preserve"> they had left</w:t>
            </w:r>
            <w:r>
              <w:rPr>
                <w:color w:val="FFFFFF" w:themeColor="background1"/>
                <w:sz w:val="24"/>
                <w:szCs w:val="24"/>
              </w:rPr>
              <w:t>,</w:t>
            </w:r>
            <w:r w:rsidR="002F7575" w:rsidRPr="00DB25DD">
              <w:rPr>
                <w:color w:val="FFFFFF" w:themeColor="background1"/>
                <w:sz w:val="24"/>
                <w:szCs w:val="24"/>
              </w:rPr>
              <w:t xml:space="preserve"> or </w:t>
            </w:r>
            <w:r>
              <w:rPr>
                <w:color w:val="FFFFFF" w:themeColor="background1"/>
                <w:sz w:val="24"/>
                <w:szCs w:val="24"/>
              </w:rPr>
              <w:t xml:space="preserve">did they </w:t>
            </w:r>
            <w:r w:rsidR="002F7575" w:rsidRPr="00DB25DD">
              <w:rPr>
                <w:color w:val="FFFFFF" w:themeColor="background1"/>
                <w:sz w:val="24"/>
                <w:szCs w:val="24"/>
              </w:rPr>
              <w:t>get worse?</w:t>
            </w:r>
          </w:p>
        </w:tc>
        <w:tc>
          <w:tcPr>
            <w:tcW w:w="7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8BAFEE" w14:textId="77777777" w:rsidR="002F7575" w:rsidRDefault="002F7575" w:rsidP="00DB25DD">
            <w:pPr>
              <w:jc w:val="center"/>
              <w:rPr>
                <w:rFonts w:eastAsia="Times New Roman" w:cs="Times New Roman"/>
                <w:color w:val="000000"/>
              </w:rPr>
            </w:pPr>
          </w:p>
          <w:p w14:paraId="6FE8F14F" w14:textId="77777777" w:rsidR="002F7575" w:rsidRDefault="002F7575" w:rsidP="00DB25DD">
            <w:pPr>
              <w:jc w:val="center"/>
              <w:rPr>
                <w:rFonts w:eastAsia="Times New Roman" w:cs="Times New Roman"/>
                <w:color w:val="000000"/>
              </w:rPr>
            </w:pPr>
          </w:p>
          <w:p w14:paraId="567E5836" w14:textId="77777777" w:rsidR="002F7575" w:rsidRDefault="002F7575" w:rsidP="00DB25DD">
            <w:pPr>
              <w:jc w:val="center"/>
              <w:rPr>
                <w:rFonts w:eastAsia="Times New Roman" w:cs="Times New Roman"/>
                <w:color w:val="000000"/>
              </w:rPr>
            </w:pPr>
          </w:p>
          <w:p w14:paraId="480AFAD7" w14:textId="77777777" w:rsidR="002F7575" w:rsidRDefault="002F7575" w:rsidP="00DB25DD">
            <w:pPr>
              <w:jc w:val="center"/>
              <w:rPr>
                <w:rFonts w:eastAsia="Times New Roman" w:cs="Times New Roman"/>
                <w:color w:val="000000"/>
              </w:rPr>
            </w:pPr>
          </w:p>
          <w:p w14:paraId="6845E12C" w14:textId="77777777" w:rsidR="002F7575" w:rsidRDefault="002F7575" w:rsidP="00DB25DD">
            <w:pPr>
              <w:jc w:val="center"/>
              <w:rPr>
                <w:rFonts w:eastAsia="Times New Roman" w:cs="Times New Roman"/>
                <w:color w:val="000000"/>
              </w:rPr>
            </w:pPr>
          </w:p>
          <w:p w14:paraId="5BDC315F" w14:textId="77777777" w:rsidR="002F7575" w:rsidRPr="005D220E" w:rsidRDefault="002F7575" w:rsidP="00DB25DD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14:paraId="4F982287" w14:textId="77777777" w:rsidR="002F7575" w:rsidRPr="0011581D" w:rsidRDefault="002F7575" w:rsidP="0011581D">
      <w:pPr>
        <w:suppressAutoHyphens/>
        <w:spacing w:before="180"/>
        <w:rPr>
          <w:rFonts w:cs="OpenSans"/>
          <w:color w:val="323134"/>
          <w:szCs w:val="18"/>
        </w:rPr>
      </w:pPr>
    </w:p>
    <w:sectPr w:rsidR="002F7575" w:rsidRPr="0011581D" w:rsidSect="00DB25D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12082" w14:textId="77777777" w:rsidR="001E5B98" w:rsidRDefault="001E5B98" w:rsidP="000858BD">
      <w:r>
        <w:separator/>
      </w:r>
    </w:p>
  </w:endnote>
  <w:endnote w:type="continuationSeparator" w:id="0">
    <w:p w14:paraId="14E1917D" w14:textId="77777777" w:rsidR="001E5B98" w:rsidRDefault="001E5B98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HGP明朝E">
    <w:charset w:val="80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9587" w14:textId="1AE2C124" w:rsidR="005B2A6C" w:rsidRDefault="00DB25DD" w:rsidP="000858BD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AD3F6C7" wp14:editId="50DBB1AB">
              <wp:simplePos x="0" y="0"/>
              <wp:positionH relativeFrom="column">
                <wp:posOffset>20574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6E6EC" w14:textId="77777777" w:rsidR="00DB25DD" w:rsidRPr="00DB25DD" w:rsidRDefault="00DB25DD" w:rsidP="00DB25DD">
                          <w:pPr>
                            <w:pStyle w:val="Heading1"/>
                            <w:spacing w:befor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DB25DD">
                            <w:rPr>
                              <w:sz w:val="22"/>
                              <w:szCs w:val="22"/>
                            </w:rPr>
                            <w:t>MELTING POT OF GUILDED AGE AND PROGRESSIVE ERA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2pt;margin-top:-12.35pt;width:315pt;height:18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" filled="f" stroked="f">
              <v:textbox>
                <w:txbxContent>
                  <w:p w14:paraId="1966E6EC" w14:textId="77777777" w:rsidR="00DB25DD" w:rsidRPr="00DB25DD" w:rsidRDefault="00DB25DD" w:rsidP="00DB25DD">
                    <w:pPr>
                      <w:pStyle w:val="Heading1"/>
                      <w:spacing w:before="0"/>
                      <w:jc w:val="right"/>
                      <w:rPr>
                        <w:sz w:val="22"/>
                        <w:szCs w:val="22"/>
                      </w:rPr>
                    </w:pPr>
                    <w:r w:rsidRPr="00DB25DD">
                      <w:rPr>
                        <w:sz w:val="22"/>
                        <w:szCs w:val="22"/>
                      </w:rPr>
                      <w:t>MELTING POT OF GUILDED AGE AND PROGRESSIVE ERA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7572540A" wp14:editId="44036237">
          <wp:simplePos x="0" y="0"/>
          <wp:positionH relativeFrom="column">
            <wp:posOffset>19431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A6C">
      <w:t xml:space="preserve"> </w:t>
    </w:r>
    <w:r w:rsidR="005B2A6C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DB6A1" w14:textId="77777777" w:rsidR="001E5B98" w:rsidRDefault="001E5B98" w:rsidP="000858BD">
      <w:r>
        <w:separator/>
      </w:r>
    </w:p>
  </w:footnote>
  <w:footnote w:type="continuationSeparator" w:id="0">
    <w:p w14:paraId="6187AC07" w14:textId="77777777" w:rsidR="001E5B98" w:rsidRDefault="001E5B98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BD"/>
    <w:rsid w:val="000858BD"/>
    <w:rsid w:val="000C2264"/>
    <w:rsid w:val="0011581D"/>
    <w:rsid w:val="001E5B98"/>
    <w:rsid w:val="002F7575"/>
    <w:rsid w:val="00573FE9"/>
    <w:rsid w:val="005B2A6C"/>
    <w:rsid w:val="00A57937"/>
    <w:rsid w:val="00A841D3"/>
    <w:rsid w:val="00AB38AC"/>
    <w:rsid w:val="00AC2386"/>
    <w:rsid w:val="00AF61B5"/>
    <w:rsid w:val="00B441CE"/>
    <w:rsid w:val="00D77E23"/>
    <w:rsid w:val="00DB25DD"/>
    <w:rsid w:val="00E9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56F40"/>
  <w14:defaultImageDpi w14:val="300"/>
  <w15:docId w15:val="{C64134E8-6D7F-4F99-834E-1E11085D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Ind w:w="0" w:type="dxa"/>
      <w:tblBorders>
        <w:top w:val="single" w:sz="8" w:space="0" w:color="3E5C61" w:themeColor="accent2"/>
        <w:bottom w:val="single" w:sz="8" w:space="0" w:color="3E5C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Ind w:w="0" w:type="dxa"/>
      <w:tblBorders>
        <w:top w:val="single" w:sz="8" w:space="0" w:color="5E050D" w:themeColor="accent6"/>
        <w:bottom w:val="single" w:sz="8" w:space="0" w:color="5E050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Ind w:w="0" w:type="dxa"/>
      <w:tblBorders>
        <w:top w:val="single" w:sz="8" w:space="0" w:color="BED7D3" w:themeColor="accent3"/>
        <w:bottom w:val="single" w:sz="8" w:space="0" w:color="BED7D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Ind w:w="0" w:type="dxa"/>
      <w:tblBorders>
        <w:top w:val="single" w:sz="8" w:space="0" w:color="910D28" w:themeColor="accent1"/>
        <w:bottom w:val="single" w:sz="8" w:space="0" w:color="910D2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Ind w:w="0" w:type="dxa"/>
      <w:tblBorders>
        <w:top w:val="single" w:sz="8" w:space="0" w:color="2E2E2E" w:themeColor="text1"/>
        <w:bottom w:val="single" w:sz="8" w:space="0" w:color="2E2E2E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Ind w:w="0" w:type="dxa"/>
      <w:tblBorders>
        <w:top w:val="single" w:sz="8" w:space="0" w:color="85592C" w:themeColor="accent4"/>
        <w:bottom w:val="single" w:sz="8" w:space="0" w:color="8559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Ind w:w="0" w:type="dxa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Ind w:w="0" w:type="dxa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Ind w:w="0" w:type="dxa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Ind w:w="0" w:type="dxa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character" w:styleId="Hyperlink">
    <w:name w:val="Hyperlink"/>
    <w:basedOn w:val="DefaultParagraphFont"/>
    <w:uiPriority w:val="99"/>
    <w:unhideWhenUsed/>
    <w:rsid w:val="002F7575"/>
    <w:rPr>
      <w:color w:val="289CC7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75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575"/>
    <w:rPr>
      <w:rFonts w:ascii="Calibri" w:hAnsi="Calibri"/>
      <w:color w:val="2E2E2E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5DD"/>
    <w:rPr>
      <w:rFonts w:asciiTheme="majorHAnsi" w:eastAsiaTheme="majorEastAsia" w:hAnsiTheme="majorHAnsi" w:cstheme="majorBidi"/>
      <w:color w:val="48061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pbs.org/destinationamerica/ps_ctn_02.html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400FFD-C926-A143-936F-AF54D882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Microsoft Office User</cp:lastModifiedBy>
  <cp:revision>2</cp:revision>
  <dcterms:created xsi:type="dcterms:W3CDTF">2016-07-06T17:04:00Z</dcterms:created>
  <dcterms:modified xsi:type="dcterms:W3CDTF">2016-07-06T17:04:00Z</dcterms:modified>
</cp:coreProperties>
</file>